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0660AE" w:rsidRDefault="00C066A0" w:rsidP="00940272">
      <w:pPr>
        <w:jc w:val="right"/>
        <w:rPr>
          <w:b/>
          <w:sz w:val="32"/>
          <w:szCs w:val="32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bookmarkStart w:id="0" w:name="_GoBack"/>
      <w:bookmarkEnd w:id="0"/>
      <w:r w:rsidR="00CD36EA">
        <w:rPr>
          <w:rFonts w:ascii="Times New Roman" w:hAnsi="Times New Roman" w:cs="Times New Roman"/>
          <w:sz w:val="28"/>
          <w:szCs w:val="28"/>
          <w:u w:val="single"/>
          <w:lang w:val="ru-RU"/>
        </w:rPr>
        <w:t>апреля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CD36EA">
        <w:rPr>
          <w:rFonts w:ascii="Times New Roman" w:hAnsi="Times New Roman" w:cs="Times New Roman"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О мерах по повышению деловой активности сельского населения и развитию малых форм хозяйствования в 201</w:t>
      </w:r>
      <w:r w:rsidR="00CD36E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году и задачи на 201</w:t>
      </w:r>
      <w:r w:rsidR="00CD36E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C066A0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 октября 2003 года № 131-ФЗ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3.07.2015 года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7 июля 2003 г. </w:t>
      </w:r>
      <w:r w:rsidR="00822432" w:rsidRPr="00822432">
        <w:rPr>
          <w:rFonts w:ascii="Times New Roman" w:hAnsi="Times New Roman" w:cs="Times New Roman"/>
          <w:sz w:val="28"/>
          <w:szCs w:val="28"/>
        </w:rPr>
        <w:t>N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112-ФЗ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"О личном подсобном хозяйстве"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Постановление К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бине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инистров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от 30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13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“Об утверждении Концепции развития личных подсобных хозяйств населения Республики Татарстан“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7E2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мерах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по повышению деловой активности сельского населения и развитию малых форм хозяйствования в 201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году и задачи на 201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сведению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B62" w:rsidRDefault="004B2646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CD5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Исполнительному комитету Новошешминского муниципального района Республики Татарстан</w:t>
      </w:r>
      <w:r w:rsidR="00523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8BD" w:rsidRDefault="00523B62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полнение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основных результатов д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остижения Стратегии социально-экономического развития Новошешминского муниципального района Республики Татарстан в 201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  году по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дол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 xml:space="preserve">алого и среднего бизнеса в ВТП 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D478BD" w:rsidRPr="00CD36EA">
        <w:rPr>
          <w:rFonts w:ascii="Times New Roman" w:hAnsi="Times New Roman" w:cs="Times New Roman"/>
          <w:sz w:val="28"/>
          <w:szCs w:val="28"/>
          <w:lang w:val="ru-RU"/>
        </w:rPr>
        <w:t>14,7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3B62" w:rsidRDefault="00523B62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D36EA">
        <w:rPr>
          <w:sz w:val="28"/>
          <w:szCs w:val="28"/>
          <w:lang w:val="ru-RU"/>
        </w:rPr>
        <w:t>П</w:t>
      </w:r>
      <w:r w:rsidRPr="000660AE">
        <w:rPr>
          <w:sz w:val="28"/>
          <w:szCs w:val="28"/>
          <w:lang w:val="ru-RU"/>
        </w:rPr>
        <w:t>одде</w:t>
      </w:r>
      <w:r w:rsidR="00CD36EA">
        <w:rPr>
          <w:sz w:val="28"/>
          <w:szCs w:val="28"/>
          <w:lang w:val="ru-RU"/>
        </w:rPr>
        <w:t xml:space="preserve">рживать в актуальном состоянии </w:t>
      </w:r>
      <w:r w:rsidRPr="000660AE">
        <w:rPr>
          <w:sz w:val="28"/>
          <w:szCs w:val="28"/>
          <w:lang w:val="ru-RU"/>
        </w:rPr>
        <w:t>реестр муниципального имущества для предоставления его в аренду, собственность субъектам малого и среднего предпринимательства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Создать потребительскую кооперацию на селе по переработке и сбыту сельскохозяйственной продукции (не менее двух кооперативов)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Продолжить комплексную работу с предпринимателями и поставщиками по сертификации продукции, их участию в торговых сессиях, продвижение местных производителей в федеральных торговых сетях;</w:t>
      </w:r>
    </w:p>
    <w:p w:rsidR="00523B62" w:rsidRPr="000660AE" w:rsidRDefault="00CD36EA" w:rsidP="004363F2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7D4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7D4DBD" w:rsidRPr="000660AE">
        <w:rPr>
          <w:sz w:val="28"/>
          <w:szCs w:val="28"/>
          <w:lang w:val="ru-RU"/>
        </w:rPr>
        <w:t>овысить эффективность использования земельных участков, находящихся в государственной и муниципальной собственности, а также эффективность сдачи в аренду муниципального имущества и земельных участков в интересах муниципального района</w:t>
      </w:r>
      <w:r>
        <w:rPr>
          <w:sz w:val="28"/>
          <w:szCs w:val="28"/>
          <w:lang w:val="ru-RU"/>
        </w:rPr>
        <w:t xml:space="preserve">, в том числе </w:t>
      </w:r>
      <w:r w:rsidR="007D4DBD">
        <w:rPr>
          <w:sz w:val="28"/>
          <w:szCs w:val="28"/>
          <w:lang w:val="ru-RU"/>
        </w:rPr>
        <w:t>по концессионным соглашениям субъектам малого и среднего предпринимательства</w:t>
      </w:r>
      <w:r w:rsidR="007D4DBD" w:rsidRPr="000660AE"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</w:t>
      </w:r>
      <w:r w:rsidR="00D478BD">
        <w:rPr>
          <w:sz w:val="28"/>
          <w:szCs w:val="28"/>
          <w:lang w:val="ru-RU"/>
        </w:rPr>
        <w:t>3.</w:t>
      </w:r>
      <w:r w:rsidR="00C143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ю сельского хозяйства и продовольствия</w:t>
      </w:r>
      <w:r w:rsidR="00CD36EA">
        <w:rPr>
          <w:sz w:val="28"/>
          <w:szCs w:val="28"/>
          <w:lang w:val="ru-RU"/>
        </w:rPr>
        <w:t xml:space="preserve"> МСХ и П</w:t>
      </w:r>
      <w:r>
        <w:rPr>
          <w:sz w:val="28"/>
          <w:szCs w:val="28"/>
          <w:lang w:val="ru-RU"/>
        </w:rPr>
        <w:t xml:space="preserve"> Республик</w:t>
      </w:r>
      <w:r w:rsidR="00CD36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AC4F7A" w:rsidRPr="000660AE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D36EA">
        <w:rPr>
          <w:sz w:val="28"/>
          <w:szCs w:val="28"/>
          <w:lang w:val="ru-RU"/>
        </w:rPr>
        <w:t xml:space="preserve">Татарстан </w:t>
      </w:r>
      <w:r>
        <w:rPr>
          <w:sz w:val="28"/>
          <w:szCs w:val="28"/>
          <w:lang w:val="ru-RU"/>
        </w:rPr>
        <w:t>по Новошешминскому муниципальному району</w:t>
      </w:r>
      <w:r w:rsidRPr="000660AE">
        <w:rPr>
          <w:sz w:val="28"/>
          <w:szCs w:val="28"/>
          <w:lang w:val="ru-RU"/>
        </w:rPr>
        <w:t>: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одолжить мероприятия по внедрению передовых технологий в земледелии и животноводстве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660AE">
        <w:rPr>
          <w:sz w:val="28"/>
          <w:szCs w:val="28"/>
          <w:lang w:val="ru-RU"/>
        </w:rPr>
        <w:t xml:space="preserve"> добиться роста поголовья</w:t>
      </w:r>
      <w:r w:rsidR="00CD36EA">
        <w:rPr>
          <w:sz w:val="28"/>
          <w:szCs w:val="28"/>
          <w:lang w:val="ru-RU"/>
        </w:rPr>
        <w:t>: КРС на 2%; свиней на 10%; овец на 5%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 увеличения производства молока, мяса не ниже </w:t>
      </w:r>
      <w:r>
        <w:rPr>
          <w:sz w:val="28"/>
          <w:szCs w:val="28"/>
          <w:lang w:val="ru-RU"/>
        </w:rPr>
        <w:t>5</w:t>
      </w:r>
      <w:r w:rsidRPr="000660AE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вести удой молока от одной коровы до 51</w:t>
      </w:r>
      <w:r w:rsidR="00CD36E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 кг. в год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увеличения роста заработной платы работникам АПК до </w:t>
      </w:r>
      <w:r>
        <w:rPr>
          <w:sz w:val="28"/>
          <w:szCs w:val="28"/>
          <w:lang w:val="ru-RU"/>
        </w:rPr>
        <w:t>1</w:t>
      </w:r>
      <w:r w:rsidR="00CD36E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000</w:t>
      </w:r>
      <w:r w:rsidRPr="000660AE">
        <w:rPr>
          <w:sz w:val="28"/>
          <w:szCs w:val="28"/>
          <w:lang w:val="ru-RU"/>
        </w:rPr>
        <w:t xml:space="preserve"> руб.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программах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оказать поддержку начинающим и развивающимся крестьянским (фермерским) и личным подсобным хозяйствам, семейным фермам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реализовать комплекс мероприятий по прод</w:t>
      </w:r>
      <w:r w:rsidR="00CD36EA">
        <w:rPr>
          <w:sz w:val="28"/>
          <w:szCs w:val="28"/>
          <w:lang w:val="ru-RU"/>
        </w:rPr>
        <w:t xml:space="preserve">вижению на рынок произведенной </w:t>
      </w:r>
      <w:r w:rsidRPr="000660AE">
        <w:rPr>
          <w:sz w:val="28"/>
          <w:szCs w:val="28"/>
          <w:lang w:val="ru-RU"/>
        </w:rPr>
        <w:t>сельскохозяйственной продукции фермерскими и личными подсобными хозяйствами</w:t>
      </w:r>
      <w:r>
        <w:rPr>
          <w:sz w:val="28"/>
          <w:szCs w:val="28"/>
          <w:lang w:val="ru-RU"/>
        </w:rPr>
        <w:t>.</w:t>
      </w:r>
    </w:p>
    <w:p w:rsidR="00797623" w:rsidRPr="00797623" w:rsidRDefault="00AC4F7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ю Главы района Попковой Н.И. совместно с главами сельских</w:t>
      </w:r>
      <w:r w:rsidR="00797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поселений 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>продолжить работу по: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 - повышению деловой активности населения Новошешминского муниципального района и развитие ЛПХ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 усилению работы с населением по участию в республиканских программах развития и поддержки личных подсобных хозяйств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проведению референдума о введении самообложения на территории сельских поселений Новошешминского муниципального района 1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ноября 201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года, своевременного сбора средств и выполнения принятых вопросов на референдуме;</w:t>
      </w:r>
    </w:p>
    <w:p w:rsidR="00797623" w:rsidRPr="000660AE" w:rsidRDefault="00797623" w:rsidP="007E2E21">
      <w:pPr>
        <w:pStyle w:val="a9"/>
        <w:ind w:left="28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E2E21" w:rsidRPr="007E2E21">
        <w:rPr>
          <w:sz w:val="28"/>
          <w:szCs w:val="28"/>
          <w:lang w:val="ru-RU"/>
        </w:rPr>
        <w:t>5</w:t>
      </w:r>
      <w:r w:rsidRPr="000660AE">
        <w:rPr>
          <w:sz w:val="28"/>
          <w:szCs w:val="28"/>
          <w:lang w:val="ru-RU"/>
        </w:rPr>
        <w:t>.</w:t>
      </w:r>
      <w:r w:rsidRPr="000660AE">
        <w:rPr>
          <w:b/>
          <w:sz w:val="28"/>
          <w:szCs w:val="28"/>
          <w:lang w:val="ru-RU"/>
        </w:rPr>
        <w:t xml:space="preserve">  </w:t>
      </w:r>
      <w:r w:rsidRPr="000660AE">
        <w:rPr>
          <w:sz w:val="28"/>
          <w:szCs w:val="28"/>
          <w:lang w:val="ru-RU"/>
        </w:rPr>
        <w:t>Рекомендовать главам сельских поселений:</w:t>
      </w:r>
    </w:p>
    <w:p w:rsidR="00797623" w:rsidRPr="000660AE" w:rsidRDefault="00797623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ab/>
      </w:r>
      <w:r w:rsidR="007E2E21">
        <w:rPr>
          <w:sz w:val="28"/>
          <w:szCs w:val="28"/>
          <w:lang w:val="ru-RU"/>
        </w:rPr>
        <w:t xml:space="preserve"> </w:t>
      </w:r>
      <w:r w:rsidRPr="000660AE">
        <w:rPr>
          <w:sz w:val="28"/>
          <w:szCs w:val="28"/>
          <w:lang w:val="ru-RU"/>
        </w:rPr>
        <w:t>- обеспечить последовательное повышение качества жизни населения на основе реализации федеральных, региональных и муниципальных программ;</w:t>
      </w:r>
    </w:p>
    <w:p w:rsidR="00C066A0" w:rsidRPr="004B2646" w:rsidRDefault="007E2E21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97623" w:rsidRPr="000660AE">
        <w:rPr>
          <w:sz w:val="28"/>
          <w:szCs w:val="28"/>
          <w:lang w:val="ru-RU"/>
        </w:rPr>
        <w:t>- обеспечить сохранность и рост поголовья скота в ЛПХ</w:t>
      </w:r>
      <w:r w:rsidR="00797623">
        <w:rPr>
          <w:sz w:val="28"/>
          <w:szCs w:val="28"/>
          <w:lang w:val="ru-RU"/>
        </w:rPr>
        <w:t xml:space="preserve"> на 2% к 201</w:t>
      </w:r>
      <w:r w:rsidR="00107C7B">
        <w:rPr>
          <w:sz w:val="28"/>
          <w:szCs w:val="28"/>
          <w:lang w:val="ru-RU"/>
        </w:rPr>
        <w:t>7</w:t>
      </w:r>
      <w:r w:rsidR="00797623">
        <w:rPr>
          <w:sz w:val="28"/>
          <w:szCs w:val="28"/>
          <w:lang w:val="ru-RU"/>
        </w:rPr>
        <w:t xml:space="preserve"> году</w:t>
      </w:r>
      <w:r w:rsidR="00797623" w:rsidRPr="000660AE">
        <w:rPr>
          <w:sz w:val="28"/>
          <w:szCs w:val="28"/>
          <w:lang w:val="ru-RU"/>
        </w:rPr>
        <w:t>;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 Опубликовать (обнародовать) настоящее решение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 xml:space="preserve">пального района по электронному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адресу: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>возложить на постоянную депутатскую комиссию по экологии, землепользованию, жилищно - коммунальному хозяйству и благоустройству территорий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44484"/>
    <w:rsid w:val="000660AE"/>
    <w:rsid w:val="0008677E"/>
    <w:rsid w:val="000B07DC"/>
    <w:rsid w:val="000F493E"/>
    <w:rsid w:val="000F7484"/>
    <w:rsid w:val="00106CD5"/>
    <w:rsid w:val="00107195"/>
    <w:rsid w:val="00107C7B"/>
    <w:rsid w:val="001318EC"/>
    <w:rsid w:val="00183BE7"/>
    <w:rsid w:val="001D70C5"/>
    <w:rsid w:val="00204207"/>
    <w:rsid w:val="00220B7F"/>
    <w:rsid w:val="002346F7"/>
    <w:rsid w:val="002675FE"/>
    <w:rsid w:val="002E352A"/>
    <w:rsid w:val="00344439"/>
    <w:rsid w:val="00351599"/>
    <w:rsid w:val="003A1BB8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4C58"/>
    <w:rsid w:val="00523B62"/>
    <w:rsid w:val="00537580"/>
    <w:rsid w:val="00577245"/>
    <w:rsid w:val="005860B6"/>
    <w:rsid w:val="005E0E94"/>
    <w:rsid w:val="006171ED"/>
    <w:rsid w:val="00621AC9"/>
    <w:rsid w:val="0066069B"/>
    <w:rsid w:val="00674955"/>
    <w:rsid w:val="00720569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A00DCD"/>
    <w:rsid w:val="00A02A42"/>
    <w:rsid w:val="00A50A8C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7134C"/>
    <w:rsid w:val="00D771A4"/>
    <w:rsid w:val="00DF3979"/>
    <w:rsid w:val="00E116ED"/>
    <w:rsid w:val="00E11760"/>
    <w:rsid w:val="00E2576B"/>
    <w:rsid w:val="00E66C2C"/>
    <w:rsid w:val="00EA523C"/>
    <w:rsid w:val="00EE68E6"/>
    <w:rsid w:val="00F20DEA"/>
    <w:rsid w:val="00F81CF9"/>
    <w:rsid w:val="00F851CD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4B7-59D3-4B82-A827-8DC6DEB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bilizac</cp:lastModifiedBy>
  <cp:revision>4</cp:revision>
  <cp:lastPrinted>2016-12-26T10:30:00Z</cp:lastPrinted>
  <dcterms:created xsi:type="dcterms:W3CDTF">2018-04-03T12:53:00Z</dcterms:created>
  <dcterms:modified xsi:type="dcterms:W3CDTF">2018-04-03T13:07:00Z</dcterms:modified>
</cp:coreProperties>
</file>